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733CB51C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B33BA3">
              <w:rPr>
                <w:b/>
                <w:bCs/>
                <w:sz w:val="44"/>
                <w:szCs w:val="44"/>
              </w:rPr>
              <w:t>1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B33BA3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B33BA3">
              <w:rPr>
                <w:b/>
                <w:bCs/>
                <w:sz w:val="44"/>
                <w:szCs w:val="44"/>
              </w:rPr>
              <w:t>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C5DF541" w:rsidR="0094076A" w:rsidRPr="00995D6A" w:rsidRDefault="00FD3160" w:rsidP="00FE519A">
            <w:pPr>
              <w:jc w:val="center"/>
              <w:rPr>
                <w:sz w:val="24"/>
                <w:szCs w:val="24"/>
              </w:rPr>
            </w:pPr>
            <w:r w:rsidRPr="00995D6A">
              <w:rPr>
                <w:sz w:val="24"/>
                <w:szCs w:val="24"/>
              </w:rPr>
              <w:t>17/02/20</w:t>
            </w:r>
          </w:p>
        </w:tc>
        <w:tc>
          <w:tcPr>
            <w:tcW w:w="910" w:type="dxa"/>
          </w:tcPr>
          <w:p w14:paraId="6BE40168" w14:textId="3B1AE8B7" w:rsidR="0094076A" w:rsidRPr="00995D6A" w:rsidRDefault="00424A2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4076A" w:rsidRPr="00995D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926" w:type="dxa"/>
          </w:tcPr>
          <w:p w14:paraId="2516E3A0" w14:textId="22324A47" w:rsidR="0094076A" w:rsidRPr="00995D6A" w:rsidRDefault="005C0BD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7A2739E1" w14:textId="7E584687" w:rsidR="0094076A" w:rsidRPr="00995D6A" w:rsidRDefault="005C0BD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 (D. CEBRIAN)</w:t>
            </w:r>
          </w:p>
        </w:tc>
        <w:tc>
          <w:tcPr>
            <w:tcW w:w="4218" w:type="dxa"/>
          </w:tcPr>
          <w:p w14:paraId="6A5B1657" w14:textId="77777777" w:rsidR="0094076A" w:rsidRDefault="005C0BD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OSE RAMON DAMBORENEA </w:t>
            </w:r>
          </w:p>
          <w:p w14:paraId="4DE454E3" w14:textId="437507A8" w:rsidR="00012303" w:rsidRPr="00995D6A" w:rsidRDefault="0001230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UA (BIZKAIA)</w:t>
            </w:r>
          </w:p>
        </w:tc>
        <w:tc>
          <w:tcPr>
            <w:tcW w:w="4111" w:type="dxa"/>
          </w:tcPr>
          <w:p w14:paraId="4B9974E3" w14:textId="1B96A6DA" w:rsidR="0094076A" w:rsidRPr="00995D6A" w:rsidRDefault="005C0BD8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UR</w:t>
            </w: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331E46D" w:rsidR="0094076A" w:rsidRPr="00995D6A" w:rsidRDefault="00FD3160" w:rsidP="00FD3160">
            <w:pPr>
              <w:rPr>
                <w:sz w:val="24"/>
                <w:szCs w:val="24"/>
              </w:rPr>
            </w:pPr>
            <w:r w:rsidRPr="00995D6A">
              <w:rPr>
                <w:sz w:val="24"/>
                <w:szCs w:val="24"/>
              </w:rPr>
              <w:t xml:space="preserve">  17/02/20</w:t>
            </w:r>
          </w:p>
        </w:tc>
        <w:tc>
          <w:tcPr>
            <w:tcW w:w="910" w:type="dxa"/>
          </w:tcPr>
          <w:p w14:paraId="0530C96A" w14:textId="137F8CAF" w:rsidR="0094076A" w:rsidRPr="00995D6A" w:rsidRDefault="0094052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4076A" w:rsidRPr="00995D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926" w:type="dxa"/>
          </w:tcPr>
          <w:p w14:paraId="3BAB95E4" w14:textId="0C3B121B" w:rsidR="0094076A" w:rsidRPr="00995D6A" w:rsidRDefault="0094052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40A21003" w14:textId="2BF8450E" w:rsidR="0094076A" w:rsidRPr="00995D6A" w:rsidRDefault="0094052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5DF9E72A" w:rsidR="0094076A" w:rsidRPr="00995D6A" w:rsidRDefault="0094052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W EURODRIVE</w:t>
            </w:r>
            <w:r w:rsidR="004A493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A493C">
              <w:rPr>
                <w:b/>
                <w:sz w:val="24"/>
                <w:szCs w:val="24"/>
              </w:rPr>
              <w:t>NºEXP</w:t>
            </w:r>
            <w:proofErr w:type="spellEnd"/>
            <w:r w:rsidR="004A493C">
              <w:rPr>
                <w:b/>
                <w:sz w:val="24"/>
                <w:szCs w:val="24"/>
              </w:rPr>
              <w:t xml:space="preserve"> 0803107860</w:t>
            </w:r>
          </w:p>
        </w:tc>
        <w:tc>
          <w:tcPr>
            <w:tcW w:w="4111" w:type="dxa"/>
          </w:tcPr>
          <w:p w14:paraId="3F0AD4BC" w14:textId="6ED1C1A9" w:rsidR="0094076A" w:rsidRPr="00995D6A" w:rsidRDefault="0094052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0C1517AC" w:rsidR="0094076A" w:rsidRPr="00995D6A" w:rsidRDefault="00FD3160" w:rsidP="00FE519A">
            <w:pPr>
              <w:jc w:val="center"/>
              <w:rPr>
                <w:sz w:val="24"/>
                <w:szCs w:val="24"/>
              </w:rPr>
            </w:pPr>
            <w:r w:rsidRPr="00995D6A">
              <w:rPr>
                <w:sz w:val="24"/>
                <w:szCs w:val="24"/>
              </w:rPr>
              <w:t>17/02/20</w:t>
            </w:r>
          </w:p>
        </w:tc>
        <w:tc>
          <w:tcPr>
            <w:tcW w:w="910" w:type="dxa"/>
          </w:tcPr>
          <w:p w14:paraId="10EAE05B" w14:textId="290D47B6" w:rsidR="0094076A" w:rsidRPr="00995D6A" w:rsidRDefault="00D3009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995D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926" w:type="dxa"/>
          </w:tcPr>
          <w:p w14:paraId="1DADB94F" w14:textId="7D84C903" w:rsidR="0094076A" w:rsidRPr="00995D6A" w:rsidRDefault="00D3009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2CAAD2A8" w14:textId="6A206542" w:rsidR="0094076A" w:rsidRPr="00995D6A" w:rsidRDefault="00D3009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4218" w:type="dxa"/>
          </w:tcPr>
          <w:p w14:paraId="30605165" w14:textId="6F3D2E66" w:rsidR="0094076A" w:rsidRPr="00995D6A" w:rsidRDefault="00D3009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CALIA REDONDELA</w:t>
            </w:r>
          </w:p>
        </w:tc>
        <w:tc>
          <w:tcPr>
            <w:tcW w:w="4111" w:type="dxa"/>
          </w:tcPr>
          <w:p w14:paraId="7A1F6BC6" w14:textId="41126E44" w:rsidR="0094076A" w:rsidRPr="00995D6A" w:rsidRDefault="00D3009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</w:t>
            </w:r>
            <w:r w:rsidR="00E845C8">
              <w:rPr>
                <w:b/>
                <w:sz w:val="24"/>
                <w:szCs w:val="24"/>
              </w:rPr>
              <w:t>(12)</w:t>
            </w:r>
            <w:bookmarkStart w:id="0" w:name="_GoBack"/>
            <w:bookmarkEnd w:id="0"/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039CE72" w:rsidR="0094076A" w:rsidRPr="00995D6A" w:rsidRDefault="00FD3160" w:rsidP="00FE519A">
            <w:pPr>
              <w:jc w:val="center"/>
              <w:rPr>
                <w:sz w:val="24"/>
                <w:szCs w:val="24"/>
              </w:rPr>
            </w:pPr>
            <w:r w:rsidRPr="00995D6A">
              <w:rPr>
                <w:sz w:val="24"/>
                <w:szCs w:val="24"/>
              </w:rPr>
              <w:t>17/02/20</w:t>
            </w:r>
          </w:p>
        </w:tc>
        <w:tc>
          <w:tcPr>
            <w:tcW w:w="910" w:type="dxa"/>
          </w:tcPr>
          <w:p w14:paraId="0145F158" w14:textId="6223BB78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5D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4B19E4A" w:rsidR="0094076A" w:rsidRPr="00995D6A" w:rsidRDefault="00FD3160" w:rsidP="00FE519A">
            <w:pPr>
              <w:jc w:val="center"/>
              <w:rPr>
                <w:sz w:val="24"/>
                <w:szCs w:val="24"/>
              </w:rPr>
            </w:pPr>
            <w:r w:rsidRPr="00995D6A">
              <w:rPr>
                <w:sz w:val="24"/>
                <w:szCs w:val="24"/>
              </w:rPr>
              <w:t>17/02/20</w:t>
            </w:r>
          </w:p>
        </w:tc>
        <w:tc>
          <w:tcPr>
            <w:tcW w:w="910" w:type="dxa"/>
          </w:tcPr>
          <w:p w14:paraId="3A37A8A1" w14:textId="0FDBE63B" w:rsidR="0094076A" w:rsidRPr="00995D6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5D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995D6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995D6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995D6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995D6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D12638A" w:rsidR="0094076A" w:rsidRPr="00995D6A" w:rsidRDefault="00FD3160" w:rsidP="00FE519A">
            <w:pPr>
              <w:jc w:val="center"/>
              <w:rPr>
                <w:sz w:val="24"/>
                <w:szCs w:val="24"/>
              </w:rPr>
            </w:pPr>
            <w:r w:rsidRPr="00995D6A">
              <w:rPr>
                <w:sz w:val="24"/>
                <w:szCs w:val="24"/>
              </w:rPr>
              <w:t>17/02/20</w:t>
            </w:r>
          </w:p>
        </w:tc>
        <w:tc>
          <w:tcPr>
            <w:tcW w:w="910" w:type="dxa"/>
          </w:tcPr>
          <w:p w14:paraId="23B28CFD" w14:textId="021C0DAD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5D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158152C4" w:rsidR="0094076A" w:rsidRPr="00995D6A" w:rsidRDefault="00FD3160" w:rsidP="00FE519A">
            <w:pPr>
              <w:jc w:val="center"/>
              <w:rPr>
                <w:sz w:val="24"/>
                <w:szCs w:val="24"/>
              </w:rPr>
            </w:pPr>
            <w:r w:rsidRPr="00995D6A">
              <w:rPr>
                <w:sz w:val="24"/>
                <w:szCs w:val="24"/>
              </w:rPr>
              <w:t>17/02/20</w:t>
            </w:r>
          </w:p>
        </w:tc>
        <w:tc>
          <w:tcPr>
            <w:tcW w:w="910" w:type="dxa"/>
          </w:tcPr>
          <w:p w14:paraId="31CA9678" w14:textId="094547B8" w:rsidR="0094076A" w:rsidRPr="00995D6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5D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995D6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995D6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995D6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995D6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D50F46F" w:rsidR="0094076A" w:rsidRPr="00995D6A" w:rsidRDefault="00FD3160" w:rsidP="00FE519A">
            <w:pPr>
              <w:jc w:val="center"/>
              <w:rPr>
                <w:sz w:val="24"/>
                <w:szCs w:val="24"/>
              </w:rPr>
            </w:pPr>
            <w:r w:rsidRPr="00995D6A">
              <w:rPr>
                <w:sz w:val="24"/>
                <w:szCs w:val="24"/>
              </w:rPr>
              <w:t>17/02/20</w:t>
            </w:r>
          </w:p>
        </w:tc>
        <w:tc>
          <w:tcPr>
            <w:tcW w:w="910" w:type="dxa"/>
          </w:tcPr>
          <w:p w14:paraId="26F8271A" w14:textId="41DD1538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5D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995D6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45BE07E3" w:rsidR="00025FAC" w:rsidRPr="00995D6A" w:rsidRDefault="00FD3160" w:rsidP="00FE519A">
            <w:pPr>
              <w:jc w:val="center"/>
              <w:rPr>
                <w:sz w:val="24"/>
                <w:szCs w:val="24"/>
              </w:rPr>
            </w:pPr>
            <w:r w:rsidRPr="00995D6A">
              <w:rPr>
                <w:sz w:val="24"/>
                <w:szCs w:val="24"/>
              </w:rPr>
              <w:t>17/02/20</w:t>
            </w:r>
          </w:p>
        </w:tc>
        <w:tc>
          <w:tcPr>
            <w:tcW w:w="910" w:type="dxa"/>
          </w:tcPr>
          <w:p w14:paraId="0779BED7" w14:textId="3CF676D7" w:rsidR="00025FAC" w:rsidRPr="00995D6A" w:rsidRDefault="0072756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5D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649AEA89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264166D5" w:rsidR="00025FAC" w:rsidRPr="00995D6A" w:rsidRDefault="00FD3160" w:rsidP="00FE519A">
            <w:pPr>
              <w:jc w:val="center"/>
              <w:rPr>
                <w:sz w:val="24"/>
                <w:szCs w:val="24"/>
              </w:rPr>
            </w:pPr>
            <w:r w:rsidRPr="00995D6A">
              <w:rPr>
                <w:sz w:val="24"/>
                <w:szCs w:val="24"/>
              </w:rPr>
              <w:t>17/02/20</w:t>
            </w:r>
          </w:p>
        </w:tc>
        <w:tc>
          <w:tcPr>
            <w:tcW w:w="910" w:type="dxa"/>
          </w:tcPr>
          <w:p w14:paraId="70082146" w14:textId="5639E8C0" w:rsidR="00025FAC" w:rsidRPr="00995D6A" w:rsidRDefault="0072756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5D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2F17ADC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3612CB47" w:rsidR="00025FAC" w:rsidRPr="00995D6A" w:rsidRDefault="00FD3160" w:rsidP="00FE519A">
            <w:pPr>
              <w:jc w:val="center"/>
              <w:rPr>
                <w:sz w:val="24"/>
                <w:szCs w:val="24"/>
              </w:rPr>
            </w:pPr>
            <w:r w:rsidRPr="00995D6A">
              <w:rPr>
                <w:sz w:val="24"/>
                <w:szCs w:val="24"/>
              </w:rPr>
              <w:t>17/02/20</w:t>
            </w:r>
          </w:p>
        </w:tc>
        <w:tc>
          <w:tcPr>
            <w:tcW w:w="910" w:type="dxa"/>
          </w:tcPr>
          <w:p w14:paraId="7400A4DB" w14:textId="06A2F501" w:rsidR="00025FAC" w:rsidRPr="00995D6A" w:rsidRDefault="0072756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5D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57C14F0F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0A0D2ABA" w:rsidR="00025FAC" w:rsidRPr="00995D6A" w:rsidRDefault="00FD3160" w:rsidP="00FE519A">
            <w:pPr>
              <w:jc w:val="center"/>
              <w:rPr>
                <w:sz w:val="24"/>
                <w:szCs w:val="24"/>
              </w:rPr>
            </w:pPr>
            <w:r w:rsidRPr="00995D6A">
              <w:rPr>
                <w:sz w:val="24"/>
                <w:szCs w:val="24"/>
              </w:rPr>
              <w:t>17/02/20</w:t>
            </w:r>
          </w:p>
        </w:tc>
        <w:tc>
          <w:tcPr>
            <w:tcW w:w="910" w:type="dxa"/>
          </w:tcPr>
          <w:p w14:paraId="41D62786" w14:textId="349DE661" w:rsidR="00025FAC" w:rsidRPr="00995D6A" w:rsidRDefault="0072756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5D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FB7255B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5D151A4D" w:rsidR="00025FAC" w:rsidRPr="00995D6A" w:rsidRDefault="002C731C" w:rsidP="00FE519A">
            <w:pPr>
              <w:jc w:val="center"/>
              <w:rPr>
                <w:sz w:val="24"/>
                <w:szCs w:val="24"/>
              </w:rPr>
            </w:pPr>
            <w:r w:rsidRPr="00995D6A">
              <w:rPr>
                <w:sz w:val="24"/>
                <w:szCs w:val="24"/>
              </w:rPr>
              <w:t>17/02/20</w:t>
            </w:r>
          </w:p>
        </w:tc>
        <w:tc>
          <w:tcPr>
            <w:tcW w:w="910" w:type="dxa"/>
          </w:tcPr>
          <w:p w14:paraId="6E582EA3" w14:textId="289BE7DD" w:rsidR="00025FAC" w:rsidRPr="00995D6A" w:rsidRDefault="0072756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95D6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8020A3E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995D6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995D6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995D6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995D6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995D6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995D6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995D6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995D6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995D6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995D6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995D6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995D6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995D6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995D6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995D6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12303"/>
    <w:rsid w:val="00025FAC"/>
    <w:rsid w:val="000F6DCA"/>
    <w:rsid w:val="001A6932"/>
    <w:rsid w:val="00207C45"/>
    <w:rsid w:val="0026166F"/>
    <w:rsid w:val="002C731C"/>
    <w:rsid w:val="00372397"/>
    <w:rsid w:val="0038270B"/>
    <w:rsid w:val="00424A23"/>
    <w:rsid w:val="004A493C"/>
    <w:rsid w:val="00567B7B"/>
    <w:rsid w:val="005C0BD8"/>
    <w:rsid w:val="00717D40"/>
    <w:rsid w:val="00727565"/>
    <w:rsid w:val="00762ACC"/>
    <w:rsid w:val="00764DD7"/>
    <w:rsid w:val="0087057A"/>
    <w:rsid w:val="00873DD2"/>
    <w:rsid w:val="00940525"/>
    <w:rsid w:val="0094076A"/>
    <w:rsid w:val="00995D6A"/>
    <w:rsid w:val="00A05C2E"/>
    <w:rsid w:val="00B33BA3"/>
    <w:rsid w:val="00D3009B"/>
    <w:rsid w:val="00DE2575"/>
    <w:rsid w:val="00E845C8"/>
    <w:rsid w:val="00EA4B1A"/>
    <w:rsid w:val="00ED24E1"/>
    <w:rsid w:val="00F8216F"/>
    <w:rsid w:val="00FD3160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02F61-8627-4B60-8DBD-101026A3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7</cp:revision>
  <cp:lastPrinted>2020-02-18T02:22:00Z</cp:lastPrinted>
  <dcterms:created xsi:type="dcterms:W3CDTF">2019-07-20T07:45:00Z</dcterms:created>
  <dcterms:modified xsi:type="dcterms:W3CDTF">2020-02-18T02:22:00Z</dcterms:modified>
</cp:coreProperties>
</file>